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ED" w:rsidRDefault="00C660ED" w:rsidP="00C660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C660ED" w:rsidRPr="00C660ED" w:rsidRDefault="00C660ED" w:rsidP="00C660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C660ED">
        <w:rPr>
          <w:rFonts w:ascii="Times New Roman" w:hAnsi="Times New Roman" w:cs="Times New Roman"/>
          <w:color w:val="FF0000"/>
        </w:rPr>
        <w:t>Приложение № 1</w:t>
      </w:r>
    </w:p>
    <w:p w:rsidR="00C660ED" w:rsidRDefault="00C660ED" w:rsidP="00C660E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46124" w:rsidRDefault="00446124" w:rsidP="00C660E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660ED" w:rsidRPr="00C660ED" w:rsidRDefault="00C660ED" w:rsidP="00C660E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660ED">
        <w:rPr>
          <w:rFonts w:ascii="Times New Roman" w:hAnsi="Times New Roman" w:cs="Times New Roman"/>
        </w:rPr>
        <w:t>Образец заявки, подается в бумажном виде</w:t>
      </w:r>
    </w:p>
    <w:p w:rsidR="00C660ED" w:rsidRPr="00C660ED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C660ED" w:rsidRPr="00C660ED" w:rsidRDefault="00E432B6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8pt;margin-top:1.15pt;width:191.65pt;height:98.95pt;z-index:251660288;mso-width-relative:margin;mso-height-relative:margin" strokecolor="white">
            <v:textbox style="mso-next-textbox:#_x0000_s1026">
              <w:txbxContent>
                <w:p w:rsidR="00C660ED" w:rsidRPr="00DD4940" w:rsidRDefault="00C660ED" w:rsidP="007F28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49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главную судейскую коллегию </w:t>
                  </w:r>
                </w:p>
                <w:p w:rsidR="00C660ED" w:rsidRPr="00DD4940" w:rsidRDefault="00E432B6" w:rsidP="007F28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енства</w:t>
                  </w:r>
                  <w:r w:rsidR="00C660ED" w:rsidRPr="00DD49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ировской области по спортивному туризму в дисциплине «Дистан</w:t>
                  </w:r>
                  <w:r w:rsidR="00EB4144" w:rsidRPr="00DD49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ии </w:t>
                  </w:r>
                  <w:r w:rsidR="001453FB" w:rsidRPr="00DD49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 средствах передвижения, вело.</w:t>
                  </w:r>
                </w:p>
                <w:p w:rsidR="00C660ED" w:rsidRPr="007F280D" w:rsidRDefault="00C660ED" w:rsidP="007F280D">
                  <w:pPr>
                    <w:spacing w:after="0" w:line="240" w:lineRule="auto"/>
                    <w:jc w:val="both"/>
                  </w:pPr>
                  <w:r w:rsidRPr="00DD49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____________________________________________________________________</w:t>
                  </w:r>
                </w:p>
                <w:p w:rsidR="00C660ED" w:rsidRPr="00EC39DD" w:rsidRDefault="00C660ED" w:rsidP="00C660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660ED" w:rsidRPr="00C660ED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C660ED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C660ED" w:rsidRDefault="00C660ED" w:rsidP="00C660ED"/>
    <w:p w:rsidR="00C660ED" w:rsidRDefault="00C660ED" w:rsidP="00C660ED"/>
    <w:p w:rsidR="00C660ED" w:rsidRDefault="00C660ED" w:rsidP="00C660ED"/>
    <w:p w:rsidR="00C660ED" w:rsidRPr="00C660ED" w:rsidRDefault="00C660ED" w:rsidP="00C660ED">
      <w:pPr>
        <w:spacing w:after="0" w:line="240" w:lineRule="auto"/>
        <w:rPr>
          <w:rFonts w:ascii="Times New Roman" w:hAnsi="Times New Roman" w:cs="Times New Roman"/>
        </w:rPr>
      </w:pPr>
    </w:p>
    <w:p w:rsidR="000970C4" w:rsidRDefault="000970C4" w:rsidP="000970C4">
      <w:pPr>
        <w:keepNext/>
        <w:overflowPunct w:val="0"/>
        <w:spacing w:after="0" w:line="240" w:lineRule="auto"/>
        <w:jc w:val="center"/>
        <w:textAlignment w:val="baseline"/>
        <w:outlineLvl w:val="0"/>
        <w:rPr>
          <w:b/>
          <w:caps/>
          <w:spacing w:val="80"/>
          <w:w w:val="150"/>
          <w:sz w:val="28"/>
          <w:szCs w:val="28"/>
          <w:u w:val="single"/>
        </w:rPr>
      </w:pPr>
      <w:r>
        <w:rPr>
          <w:b/>
          <w:caps/>
          <w:spacing w:val="80"/>
          <w:w w:val="150"/>
          <w:sz w:val="28"/>
          <w:szCs w:val="28"/>
          <w:u w:val="single"/>
        </w:rPr>
        <w:t>ЗАЯВКА</w:t>
      </w:r>
      <w:r>
        <w:rPr>
          <w:i/>
          <w:iCs/>
          <w:sz w:val="28"/>
          <w:szCs w:val="28"/>
        </w:rPr>
        <w:t xml:space="preserve"> </w:t>
      </w:r>
    </w:p>
    <w:p w:rsidR="000970C4" w:rsidRDefault="000970C4" w:rsidP="000970C4">
      <w:pPr>
        <w:tabs>
          <w:tab w:val="right" w:pos="1077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970C4" w:rsidRDefault="000970C4" w:rsidP="000970C4">
      <w:pPr>
        <w:tabs>
          <w:tab w:val="right" w:pos="1077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допустить к участию в соревнованиях команду </w:t>
      </w:r>
    </w:p>
    <w:p w:rsidR="000970C4" w:rsidRDefault="000970C4" w:rsidP="000970C4">
      <w:pPr>
        <w:tabs>
          <w:tab w:val="right" w:pos="10773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0970C4" w:rsidRDefault="000970C4" w:rsidP="000970C4">
      <w:pPr>
        <w:tabs>
          <w:tab w:val="right" w:pos="10773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(организация, </w:t>
      </w:r>
      <w:proofErr w:type="spellStart"/>
      <w:r>
        <w:rPr>
          <w:i/>
          <w:iCs/>
        </w:rPr>
        <w:t>турклуб</w:t>
      </w:r>
      <w:proofErr w:type="spellEnd"/>
      <w:r>
        <w:rPr>
          <w:i/>
          <w:iCs/>
        </w:rPr>
        <w:t xml:space="preserve"> и т. д.)</w:t>
      </w:r>
    </w:p>
    <w:p w:rsidR="000970C4" w:rsidRDefault="000970C4" w:rsidP="000970C4">
      <w:pPr>
        <w:tabs>
          <w:tab w:val="right" w:pos="1077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состав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3342"/>
        <w:gridCol w:w="1411"/>
        <w:gridCol w:w="940"/>
        <w:gridCol w:w="2347"/>
        <w:gridCol w:w="1861"/>
      </w:tblGrid>
      <w:tr w:rsidR="000970C4" w:rsidTr="00121141">
        <w:trPr>
          <w:cantSplit/>
          <w:trHeight w:val="98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caps/>
                <w:spacing w:val="-4"/>
                <w:sz w:val="24"/>
                <w:szCs w:val="24"/>
              </w:rPr>
            </w:pPr>
            <w:r>
              <w:rPr>
                <w:caps/>
                <w:spacing w:val="-4"/>
                <w:sz w:val="24"/>
                <w:szCs w:val="24"/>
              </w:rPr>
              <w:t>Фамилия Имя отчество</w:t>
            </w:r>
            <w:r>
              <w:rPr>
                <w:caps/>
                <w:spacing w:val="-4"/>
                <w:sz w:val="24"/>
                <w:szCs w:val="24"/>
              </w:rPr>
              <w:br/>
              <w:t>участ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caps/>
                <w:spacing w:val="-4"/>
                <w:sz w:val="24"/>
                <w:szCs w:val="24"/>
              </w:rPr>
              <w:t xml:space="preserve">дата </w:t>
            </w:r>
            <w:r>
              <w:rPr>
                <w:spacing w:val="-4"/>
                <w:sz w:val="24"/>
                <w:szCs w:val="24"/>
              </w:rPr>
              <w:br/>
              <w:t>рожд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caps/>
                <w:spacing w:val="-4"/>
                <w:sz w:val="24"/>
                <w:szCs w:val="24"/>
              </w:rPr>
            </w:pPr>
            <w:r>
              <w:rPr>
                <w:caps/>
                <w:spacing w:val="-4"/>
                <w:sz w:val="24"/>
                <w:szCs w:val="24"/>
              </w:rPr>
              <w:t>Спортивный</w:t>
            </w:r>
            <w:r>
              <w:rPr>
                <w:caps/>
                <w:spacing w:val="-4"/>
                <w:sz w:val="24"/>
                <w:szCs w:val="24"/>
              </w:rPr>
              <w:br/>
              <w:t>разряд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caps/>
                <w:spacing w:val="-4"/>
                <w:sz w:val="24"/>
                <w:szCs w:val="24"/>
              </w:rPr>
            </w:pPr>
            <w:r>
              <w:rPr>
                <w:caps/>
                <w:spacing w:val="-4"/>
                <w:sz w:val="24"/>
                <w:szCs w:val="24"/>
              </w:rPr>
              <w:t>Медицинский</w:t>
            </w:r>
            <w:r>
              <w:rPr>
                <w:caps/>
                <w:spacing w:val="-4"/>
                <w:sz w:val="24"/>
                <w:szCs w:val="24"/>
              </w:rPr>
              <w:br/>
              <w:t>допуск</w:t>
            </w:r>
          </w:p>
          <w:p w:rsidR="000970C4" w:rsidRDefault="000970C4" w:rsidP="000970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слово </w:t>
            </w:r>
            <w:r>
              <w:rPr>
                <w:i/>
                <w:caps/>
              </w:rPr>
              <w:t>“допущен”</w:t>
            </w:r>
            <w:r>
              <w:rPr>
                <w:i/>
              </w:rPr>
              <w:br/>
              <w:t>подпись и печать врача</w:t>
            </w:r>
          </w:p>
          <w:p w:rsidR="000970C4" w:rsidRDefault="000970C4" w:rsidP="000970C4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i/>
              </w:rPr>
              <w:t>напротив каждого участни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70C4" w:rsidRDefault="000970C4" w:rsidP="000970C4">
            <w:pPr>
              <w:spacing w:after="0" w:line="240" w:lineRule="auto"/>
              <w:jc w:val="center"/>
              <w:rPr>
                <w:caps/>
                <w:spacing w:val="-4"/>
                <w:sz w:val="24"/>
                <w:szCs w:val="24"/>
              </w:rPr>
            </w:pPr>
            <w:r>
              <w:rPr>
                <w:caps/>
                <w:spacing w:val="-4"/>
                <w:sz w:val="24"/>
                <w:szCs w:val="24"/>
              </w:rPr>
              <w:t>подпись участника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0970C4" w:rsidRDefault="000970C4" w:rsidP="000970C4">
            <w:pPr>
              <w:spacing w:after="0" w:line="240" w:lineRule="auto"/>
              <w:jc w:val="center"/>
              <w:rPr>
                <w:b/>
                <w:caps/>
                <w:spacing w:val="-4"/>
              </w:rPr>
            </w:pPr>
          </w:p>
        </w:tc>
      </w:tr>
      <w:tr w:rsidR="000970C4" w:rsidTr="00121141">
        <w:trPr>
          <w:cantSplit/>
          <w:trHeight w:hRule="exact" w:val="456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970C4" w:rsidRDefault="000970C4" w:rsidP="000970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0970C4" w:rsidRDefault="000970C4" w:rsidP="000970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0970C4" w:rsidRDefault="000970C4" w:rsidP="000970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970C4" w:rsidRDefault="000970C4" w:rsidP="000970C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970C4" w:rsidRDefault="000970C4" w:rsidP="000970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center"/>
          </w:tcPr>
          <w:p w:rsidR="000970C4" w:rsidRDefault="000970C4" w:rsidP="00097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center"/>
          </w:tcPr>
          <w:p w:rsidR="000970C4" w:rsidRDefault="000970C4" w:rsidP="00097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970C4" w:rsidTr="00121141">
        <w:trPr>
          <w:cantSplit/>
          <w:trHeight w:hRule="exact" w:val="406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0970C4" w:rsidRDefault="000970C4" w:rsidP="00097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970C4" w:rsidRDefault="000970C4" w:rsidP="000970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970C4" w:rsidRDefault="000970C4" w:rsidP="000970C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0970C4" w:rsidRDefault="000970C4" w:rsidP="000970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center"/>
          </w:tcPr>
          <w:p w:rsidR="000970C4" w:rsidRDefault="000970C4" w:rsidP="00097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center"/>
          </w:tcPr>
          <w:p w:rsidR="000970C4" w:rsidRDefault="000970C4" w:rsidP="00097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970C4" w:rsidRDefault="000970C4" w:rsidP="000970C4">
      <w:pPr>
        <w:tabs>
          <w:tab w:val="right" w:pos="10773"/>
        </w:tabs>
        <w:spacing w:after="0" w:line="240" w:lineRule="auto"/>
        <w:rPr>
          <w:iCs/>
          <w:sz w:val="28"/>
          <w:szCs w:val="28"/>
        </w:rPr>
      </w:pPr>
      <w:r>
        <w:rPr>
          <w:sz w:val="28"/>
          <w:szCs w:val="28"/>
        </w:rPr>
        <w:t>Всего допущено к соревнованиям _______ человек.</w:t>
      </w:r>
    </w:p>
    <w:p w:rsidR="000970C4" w:rsidRDefault="000970C4" w:rsidP="000970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рач </w:t>
      </w:r>
      <w:r>
        <w:rPr>
          <w:sz w:val="28"/>
          <w:szCs w:val="28"/>
          <w:u w:val="single"/>
        </w:rPr>
        <w:t>________________ /_______________________/</w:t>
      </w:r>
    </w:p>
    <w:p w:rsidR="000970C4" w:rsidRPr="000970C4" w:rsidRDefault="000970C4" w:rsidP="000970C4">
      <w:pPr>
        <w:tabs>
          <w:tab w:val="right" w:pos="10490"/>
        </w:tabs>
        <w:spacing w:after="0" w:line="240" w:lineRule="auto"/>
        <w:rPr>
          <w:iCs/>
          <w:caps/>
          <w:sz w:val="18"/>
        </w:rPr>
      </w:pPr>
      <w:r w:rsidRPr="000970C4">
        <w:rPr>
          <w:iCs/>
          <w:sz w:val="16"/>
        </w:rPr>
        <w:t xml:space="preserve">(Печать медицинского учреждения)                         </w:t>
      </w:r>
      <w:r>
        <w:rPr>
          <w:iCs/>
          <w:sz w:val="16"/>
        </w:rPr>
        <w:t xml:space="preserve">          </w:t>
      </w:r>
      <w:r w:rsidRPr="000970C4">
        <w:rPr>
          <w:iCs/>
          <w:sz w:val="16"/>
        </w:rPr>
        <w:t xml:space="preserve">(подпись врача)     </w:t>
      </w:r>
      <w:r>
        <w:rPr>
          <w:iCs/>
          <w:sz w:val="16"/>
        </w:rPr>
        <w:t xml:space="preserve">                                                 </w:t>
      </w:r>
      <w:r w:rsidRPr="000970C4">
        <w:rPr>
          <w:iCs/>
          <w:sz w:val="16"/>
        </w:rPr>
        <w:t xml:space="preserve">  (расшифровка подписи врача</w:t>
      </w:r>
      <w:r w:rsidRPr="000970C4">
        <w:rPr>
          <w:iCs/>
          <w:sz w:val="18"/>
        </w:rPr>
        <w:t>)</w:t>
      </w:r>
    </w:p>
    <w:p w:rsidR="000970C4" w:rsidRDefault="000970C4" w:rsidP="000970C4">
      <w:pPr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sz w:val="28"/>
          <w:szCs w:val="28"/>
        </w:rPr>
      </w:pPr>
    </w:p>
    <w:p w:rsidR="000970C4" w:rsidRDefault="000970C4" w:rsidP="000970C4">
      <w:pPr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ставитель команды ____________/___________________/</w:t>
      </w:r>
    </w:p>
    <w:p w:rsidR="000970C4" w:rsidRDefault="000970C4" w:rsidP="000970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лефон для связи: _______________________                                                                                          </w:t>
      </w:r>
    </w:p>
    <w:p w:rsidR="000970C4" w:rsidRDefault="000970C4" w:rsidP="000970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________________________</w:t>
      </w:r>
    </w:p>
    <w:p w:rsidR="000970C4" w:rsidRDefault="000970C4" w:rsidP="000970C4">
      <w:pPr>
        <w:spacing w:after="0" w:line="240" w:lineRule="auto"/>
        <w:rPr>
          <w:sz w:val="28"/>
          <w:szCs w:val="28"/>
        </w:rPr>
      </w:pPr>
    </w:p>
    <w:p w:rsidR="000970C4" w:rsidRPr="000970C4" w:rsidRDefault="000970C4" w:rsidP="000970C4">
      <w:pPr>
        <w:pStyle w:val="ac"/>
        <w:spacing w:before="0" w:beforeAutospacing="0" w:after="0" w:afterAutospacing="0"/>
        <w:rPr>
          <w:b/>
          <w:i/>
          <w:sz w:val="18"/>
          <w:szCs w:val="18"/>
        </w:rPr>
      </w:pPr>
      <w:r w:rsidRPr="000970C4">
        <w:rPr>
          <w:b/>
          <w:i/>
          <w:sz w:val="18"/>
          <w:szCs w:val="18"/>
          <w:vertAlign w:val="superscript"/>
        </w:rPr>
        <w:t>1</w:t>
      </w:r>
      <w:r w:rsidRPr="000970C4">
        <w:rPr>
          <w:b/>
          <w:i/>
          <w:sz w:val="18"/>
          <w:szCs w:val="18"/>
        </w:rPr>
        <w:t xml:space="preserve">В соответствии с ФЗ РФ №152 «О персональных данных» от 27.07.2006 г. участник согласен на обработку персональных </w:t>
      </w:r>
      <w:proofErr w:type="gramStart"/>
      <w:r w:rsidRPr="000970C4">
        <w:rPr>
          <w:b/>
          <w:i/>
          <w:sz w:val="18"/>
          <w:szCs w:val="18"/>
        </w:rPr>
        <w:t>данных  в</w:t>
      </w:r>
      <w:proofErr w:type="gramEnd"/>
      <w:r w:rsidRPr="000970C4">
        <w:rPr>
          <w:b/>
          <w:i/>
          <w:sz w:val="18"/>
          <w:szCs w:val="18"/>
        </w:rPr>
        <w:t xml:space="preserve"> рамках спортивного мероприятия «Первенство Кировской области по спортивному туризму».</w:t>
      </w:r>
    </w:p>
    <w:p w:rsidR="000970C4" w:rsidRDefault="000970C4" w:rsidP="000970C4">
      <w:pPr>
        <w:pStyle w:val="ac"/>
        <w:spacing w:before="0" w:beforeAutospacing="0" w:after="0" w:afterAutospacing="0"/>
        <w:rPr>
          <w:b/>
          <w:i/>
          <w:sz w:val="18"/>
          <w:szCs w:val="18"/>
        </w:rPr>
      </w:pPr>
    </w:p>
    <w:p w:rsidR="000970C4" w:rsidRDefault="000970C4" w:rsidP="000970C4">
      <w:pPr>
        <w:pStyle w:val="ac"/>
        <w:spacing w:before="0" w:beforeAutospacing="0" w:after="0" w:afterAutospacing="0"/>
        <w:rPr>
          <w:b/>
          <w:i/>
          <w:sz w:val="18"/>
          <w:szCs w:val="18"/>
        </w:rPr>
      </w:pPr>
    </w:p>
    <w:p w:rsidR="000970C4" w:rsidRPr="007F280D" w:rsidRDefault="000970C4" w:rsidP="000970C4">
      <w:pPr>
        <w:pStyle w:val="ac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F280D">
        <w:rPr>
          <w:rFonts w:asciiTheme="minorHAnsi" w:hAnsiTheme="minorHAnsi"/>
          <w:sz w:val="28"/>
          <w:szCs w:val="28"/>
        </w:rPr>
        <w:t>Руководитель организации ____________/___________________/</w:t>
      </w:r>
    </w:p>
    <w:p w:rsidR="000970C4" w:rsidRPr="007F280D" w:rsidRDefault="000970C4" w:rsidP="000970C4">
      <w:pPr>
        <w:pStyle w:val="ac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C660ED" w:rsidRPr="007F280D" w:rsidRDefault="000970C4" w:rsidP="000970C4">
      <w:pPr>
        <w:spacing w:after="0" w:line="240" w:lineRule="auto"/>
        <w:ind w:firstLine="851"/>
        <w:jc w:val="right"/>
        <w:rPr>
          <w:rFonts w:cs="Times New Roman"/>
          <w:sz w:val="28"/>
          <w:szCs w:val="28"/>
        </w:rPr>
      </w:pPr>
      <w:r w:rsidRPr="007F280D">
        <w:rPr>
          <w:sz w:val="28"/>
          <w:szCs w:val="28"/>
        </w:rPr>
        <w:t>«__</w:t>
      </w:r>
      <w:proofErr w:type="gramStart"/>
      <w:r w:rsidRPr="007F280D">
        <w:rPr>
          <w:sz w:val="28"/>
          <w:szCs w:val="28"/>
        </w:rPr>
        <w:t>_»_</w:t>
      </w:r>
      <w:proofErr w:type="gramEnd"/>
      <w:r w:rsidRPr="007F280D">
        <w:rPr>
          <w:sz w:val="28"/>
          <w:szCs w:val="28"/>
        </w:rPr>
        <w:t>__________202</w:t>
      </w:r>
      <w:r w:rsidR="00E432B6">
        <w:rPr>
          <w:sz w:val="28"/>
          <w:szCs w:val="28"/>
        </w:rPr>
        <w:t>6</w:t>
      </w:r>
      <w:r w:rsidRPr="007F280D">
        <w:rPr>
          <w:sz w:val="28"/>
          <w:szCs w:val="28"/>
        </w:rPr>
        <w:t>г.</w:t>
      </w:r>
    </w:p>
    <w:p w:rsidR="00C660ED" w:rsidRDefault="00C660ED" w:rsidP="000970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Pr="00E05D04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660ED" w:rsidRPr="00E05D04" w:rsidSect="00FB497A">
      <w:pgSz w:w="11906" w:h="16838" w:code="9"/>
      <w:pgMar w:top="737" w:right="369" w:bottom="709" w:left="9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3F8"/>
    <w:multiLevelType w:val="hybridMultilevel"/>
    <w:tmpl w:val="1F882F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049DC"/>
    <w:multiLevelType w:val="hybridMultilevel"/>
    <w:tmpl w:val="C41E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23B3"/>
    <w:rsid w:val="0001785A"/>
    <w:rsid w:val="0003788A"/>
    <w:rsid w:val="000571A0"/>
    <w:rsid w:val="000641AA"/>
    <w:rsid w:val="0007162E"/>
    <w:rsid w:val="00077AF1"/>
    <w:rsid w:val="000970C4"/>
    <w:rsid w:val="000A146E"/>
    <w:rsid w:val="000A2B93"/>
    <w:rsid w:val="000C15B9"/>
    <w:rsid w:val="000C60E6"/>
    <w:rsid w:val="001453FB"/>
    <w:rsid w:val="00153EE1"/>
    <w:rsid w:val="001548A2"/>
    <w:rsid w:val="00156CB7"/>
    <w:rsid w:val="00175CC0"/>
    <w:rsid w:val="001E57A0"/>
    <w:rsid w:val="001F3C68"/>
    <w:rsid w:val="00233FE4"/>
    <w:rsid w:val="00252191"/>
    <w:rsid w:val="00260E10"/>
    <w:rsid w:val="00261FB6"/>
    <w:rsid w:val="00264CC8"/>
    <w:rsid w:val="0027428C"/>
    <w:rsid w:val="002A018F"/>
    <w:rsid w:val="002A1B3F"/>
    <w:rsid w:val="002D36D6"/>
    <w:rsid w:val="002F0A55"/>
    <w:rsid w:val="002F0D50"/>
    <w:rsid w:val="00306452"/>
    <w:rsid w:val="00315527"/>
    <w:rsid w:val="00321C45"/>
    <w:rsid w:val="00327CDC"/>
    <w:rsid w:val="0033376B"/>
    <w:rsid w:val="003452E4"/>
    <w:rsid w:val="00360E77"/>
    <w:rsid w:val="00375449"/>
    <w:rsid w:val="003A2EC2"/>
    <w:rsid w:val="003C3D52"/>
    <w:rsid w:val="003E00A1"/>
    <w:rsid w:val="00410002"/>
    <w:rsid w:val="00414C06"/>
    <w:rsid w:val="00442C66"/>
    <w:rsid w:val="00446124"/>
    <w:rsid w:val="00451339"/>
    <w:rsid w:val="004637F9"/>
    <w:rsid w:val="0049061A"/>
    <w:rsid w:val="004908F5"/>
    <w:rsid w:val="004F5677"/>
    <w:rsid w:val="005067FD"/>
    <w:rsid w:val="00511033"/>
    <w:rsid w:val="005305B9"/>
    <w:rsid w:val="00552C1D"/>
    <w:rsid w:val="0056773B"/>
    <w:rsid w:val="00571B6D"/>
    <w:rsid w:val="00585F9D"/>
    <w:rsid w:val="00591D20"/>
    <w:rsid w:val="00594D61"/>
    <w:rsid w:val="005C2F51"/>
    <w:rsid w:val="00601F8B"/>
    <w:rsid w:val="00676951"/>
    <w:rsid w:val="00681F0F"/>
    <w:rsid w:val="00690E73"/>
    <w:rsid w:val="00692072"/>
    <w:rsid w:val="006B62A2"/>
    <w:rsid w:val="006D1235"/>
    <w:rsid w:val="006E02A7"/>
    <w:rsid w:val="006E357A"/>
    <w:rsid w:val="007143D4"/>
    <w:rsid w:val="00720DCA"/>
    <w:rsid w:val="00737F76"/>
    <w:rsid w:val="007419E9"/>
    <w:rsid w:val="007442DE"/>
    <w:rsid w:val="00757640"/>
    <w:rsid w:val="00761A95"/>
    <w:rsid w:val="00762853"/>
    <w:rsid w:val="00763622"/>
    <w:rsid w:val="007642E1"/>
    <w:rsid w:val="007D462E"/>
    <w:rsid w:val="007E5F22"/>
    <w:rsid w:val="007E63C7"/>
    <w:rsid w:val="007F280D"/>
    <w:rsid w:val="00827F6F"/>
    <w:rsid w:val="00861038"/>
    <w:rsid w:val="008842FF"/>
    <w:rsid w:val="0088671D"/>
    <w:rsid w:val="00893578"/>
    <w:rsid w:val="008D7015"/>
    <w:rsid w:val="008F4EAB"/>
    <w:rsid w:val="00903910"/>
    <w:rsid w:val="0091535A"/>
    <w:rsid w:val="009160D9"/>
    <w:rsid w:val="0097358D"/>
    <w:rsid w:val="009A77BC"/>
    <w:rsid w:val="00A1128B"/>
    <w:rsid w:val="00A24FF1"/>
    <w:rsid w:val="00A316A8"/>
    <w:rsid w:val="00A34C08"/>
    <w:rsid w:val="00A509A2"/>
    <w:rsid w:val="00A517F5"/>
    <w:rsid w:val="00A80580"/>
    <w:rsid w:val="00A9144B"/>
    <w:rsid w:val="00AA61EA"/>
    <w:rsid w:val="00AF6F27"/>
    <w:rsid w:val="00B173F4"/>
    <w:rsid w:val="00B25B85"/>
    <w:rsid w:val="00B52482"/>
    <w:rsid w:val="00B7339B"/>
    <w:rsid w:val="00B923B3"/>
    <w:rsid w:val="00BA7E96"/>
    <w:rsid w:val="00BB5E2C"/>
    <w:rsid w:val="00BC49A6"/>
    <w:rsid w:val="00BC7AA9"/>
    <w:rsid w:val="00C03ABB"/>
    <w:rsid w:val="00C06772"/>
    <w:rsid w:val="00C54F4E"/>
    <w:rsid w:val="00C660ED"/>
    <w:rsid w:val="00C9554A"/>
    <w:rsid w:val="00CA1B02"/>
    <w:rsid w:val="00CA2579"/>
    <w:rsid w:val="00CC25B2"/>
    <w:rsid w:val="00CF29D0"/>
    <w:rsid w:val="00D146BB"/>
    <w:rsid w:val="00D21933"/>
    <w:rsid w:val="00D433CC"/>
    <w:rsid w:val="00D63D28"/>
    <w:rsid w:val="00D96720"/>
    <w:rsid w:val="00DB7BDE"/>
    <w:rsid w:val="00DB7EA7"/>
    <w:rsid w:val="00DD4940"/>
    <w:rsid w:val="00DD7571"/>
    <w:rsid w:val="00E00F37"/>
    <w:rsid w:val="00E05D04"/>
    <w:rsid w:val="00E2530D"/>
    <w:rsid w:val="00E31AFF"/>
    <w:rsid w:val="00E32914"/>
    <w:rsid w:val="00E432B6"/>
    <w:rsid w:val="00E57B12"/>
    <w:rsid w:val="00E75232"/>
    <w:rsid w:val="00E8094A"/>
    <w:rsid w:val="00E81E01"/>
    <w:rsid w:val="00EB4144"/>
    <w:rsid w:val="00EC1C2A"/>
    <w:rsid w:val="00F5026D"/>
    <w:rsid w:val="00F92E0D"/>
    <w:rsid w:val="00FB497A"/>
    <w:rsid w:val="00FC7D82"/>
    <w:rsid w:val="00FE241A"/>
    <w:rsid w:val="00FE3B08"/>
    <w:rsid w:val="00FF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D897B2"/>
  <w15:docId w15:val="{3523108E-5096-4EFC-AA0F-47725F2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72"/>
    <w:rPr>
      <w:rFonts w:eastAsiaTheme="minorEastAsia"/>
    </w:rPr>
  </w:style>
  <w:style w:type="paragraph" w:styleId="9">
    <w:name w:val="heading 9"/>
    <w:basedOn w:val="a"/>
    <w:next w:val="a"/>
    <w:link w:val="90"/>
    <w:qFormat/>
    <w:rsid w:val="00C660ED"/>
    <w:pPr>
      <w:spacing w:before="240" w:after="60" w:line="240" w:lineRule="auto"/>
      <w:outlineLvl w:val="8"/>
    </w:pPr>
    <w:rPr>
      <w:rFonts w:ascii="Arial" w:eastAsia="Times New Roman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490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0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08F5"/>
    <w:rPr>
      <w:rFonts w:eastAsiaTheme="minorEastAsia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0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08F5"/>
    <w:rPr>
      <w:rFonts w:eastAsiaTheme="minorEastAsia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8F5"/>
    <w:rPr>
      <w:rFonts w:ascii="Segoe UI" w:eastAsiaTheme="minorEastAsi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90E73"/>
    <w:pPr>
      <w:ind w:left="720"/>
      <w:contextualSpacing/>
    </w:pPr>
  </w:style>
  <w:style w:type="character" w:styleId="ab">
    <w:name w:val="Hyperlink"/>
    <w:rsid w:val="000641AA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C660ED"/>
    <w:rPr>
      <w:rFonts w:ascii="Arial" w:hAnsi="Arial" w:cs="Arial"/>
      <w:lang w:val="el-GR"/>
    </w:rPr>
  </w:style>
  <w:style w:type="paragraph" w:customStyle="1" w:styleId="Web">
    <w:name w:val="Обычный (Web)"/>
    <w:basedOn w:val="a"/>
    <w:rsid w:val="00C660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5C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nhideWhenUsed/>
    <w:rsid w:val="0009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9E3D-77B0-4E98-B2DE-0F127E3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шин Василий Сергеевич</cp:lastModifiedBy>
  <cp:revision>3</cp:revision>
  <cp:lastPrinted>2021-06-06T19:20:00Z</cp:lastPrinted>
  <dcterms:created xsi:type="dcterms:W3CDTF">2025-03-18T18:36:00Z</dcterms:created>
  <dcterms:modified xsi:type="dcterms:W3CDTF">2026-04-02T07:01:00Z</dcterms:modified>
</cp:coreProperties>
</file>